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Pr="009C3C28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9C3C28">
        <w:rPr>
          <w:rFonts w:ascii="Times New Roman" w:hAnsi="Times New Roman" w:cs="Times New Roman"/>
          <w:b/>
          <w:bCs/>
        </w:rPr>
        <w:t>LEI Nº</w:t>
      </w:r>
      <w:r w:rsidR="00DC0DF6">
        <w:rPr>
          <w:rFonts w:ascii="Times New Roman" w:hAnsi="Times New Roman" w:cs="Times New Roman"/>
          <w:b/>
          <w:bCs/>
        </w:rPr>
        <w:t xml:space="preserve"> 2.751, DE 14 DE AG</w:t>
      </w:r>
      <w:r w:rsidR="00401A55">
        <w:rPr>
          <w:rFonts w:ascii="Times New Roman" w:hAnsi="Times New Roman" w:cs="Times New Roman"/>
          <w:b/>
          <w:bCs/>
        </w:rPr>
        <w:t>O</w:t>
      </w:r>
      <w:r w:rsidR="00DC0DF6">
        <w:rPr>
          <w:rFonts w:ascii="Times New Roman" w:hAnsi="Times New Roman" w:cs="Times New Roman"/>
          <w:b/>
          <w:bCs/>
        </w:rPr>
        <w:t>STO DE 2017.</w:t>
      </w:r>
    </w:p>
    <w:p w:rsidR="00E37C0A" w:rsidRPr="009C3C28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9C3C28" w:rsidRPr="009C3C28" w:rsidRDefault="009C3C28" w:rsidP="009C3C28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C3C28">
        <w:rPr>
          <w:rFonts w:ascii="Times New Roman" w:hAnsi="Times New Roman" w:cs="Times New Roman"/>
          <w:sz w:val="24"/>
          <w:szCs w:val="24"/>
        </w:rPr>
        <w:t>Autoriza o Poder Executivo Municipal a celebrar Termo de Cessão de</w:t>
      </w:r>
      <w:bookmarkStart w:id="0" w:name="_GoBack"/>
      <w:bookmarkEnd w:id="0"/>
      <w:r w:rsidRPr="009C3C28">
        <w:rPr>
          <w:rFonts w:ascii="Times New Roman" w:hAnsi="Times New Roman" w:cs="Times New Roman"/>
          <w:sz w:val="24"/>
          <w:szCs w:val="24"/>
        </w:rPr>
        <w:t xml:space="preserve"> Uso com o Institucional Mato Grosso de Pós-Graduação/IMPMT, e dá outras providências.</w:t>
      </w:r>
    </w:p>
    <w:p w:rsidR="004071D6" w:rsidRPr="009C3C28" w:rsidRDefault="004071D6" w:rsidP="004071D6">
      <w:pPr>
        <w:tabs>
          <w:tab w:val="left" w:pos="2835"/>
        </w:tabs>
        <w:ind w:left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0DF6" w:rsidRPr="00DA3DB7" w:rsidRDefault="00DC0DF6" w:rsidP="00DC0DF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DA3DB7">
        <w:rPr>
          <w:rFonts w:ascii="Times New Roman" w:hAnsi="Times New Roman" w:cs="Times New Roman"/>
          <w:bCs/>
        </w:rPr>
        <w:t xml:space="preserve">Ari </w:t>
      </w:r>
      <w:proofErr w:type="spellStart"/>
      <w:r w:rsidRPr="00DA3DB7">
        <w:rPr>
          <w:rFonts w:ascii="Times New Roman" w:hAnsi="Times New Roman" w:cs="Times New Roman"/>
          <w:bCs/>
        </w:rPr>
        <w:t>Genézio</w:t>
      </w:r>
      <w:proofErr w:type="spellEnd"/>
      <w:r w:rsidRPr="00DA3DB7">
        <w:rPr>
          <w:rFonts w:ascii="Times New Roman" w:hAnsi="Times New Roman" w:cs="Times New Roman"/>
          <w:bCs/>
        </w:rPr>
        <w:t xml:space="preserve"> </w:t>
      </w:r>
      <w:proofErr w:type="spellStart"/>
      <w:r w:rsidRPr="00DA3DB7">
        <w:rPr>
          <w:rFonts w:ascii="Times New Roman" w:hAnsi="Times New Roman" w:cs="Times New Roman"/>
          <w:bCs/>
        </w:rPr>
        <w:t>Lafin</w:t>
      </w:r>
      <w:proofErr w:type="spellEnd"/>
      <w:r w:rsidRPr="00DA3DB7">
        <w:rPr>
          <w:rFonts w:ascii="Times New Roman" w:hAnsi="Times New Roman" w:cs="Times New Roman"/>
          <w:bCs/>
        </w:rPr>
        <w:t>, Prefeito Municipal de Sorriso, Estado de Mato Grosso, faço saber que a Câmara Municipal de Sorriso aprovou e eu sanciono a seguinte Lei:</w:t>
      </w:r>
    </w:p>
    <w:p w:rsidR="00DC0DF6" w:rsidRDefault="00DC0DF6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C3C28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9C3C28">
        <w:rPr>
          <w:rFonts w:ascii="Times New Roman" w:hAnsi="Times New Roman" w:cs="Times New Roman"/>
          <w:sz w:val="24"/>
          <w:szCs w:val="24"/>
        </w:rPr>
        <w:t>Fica o Poder Executivo Municipal autorizado a firmar Termo de Cessão em favor do IMPMT – Institucional Mato Grosso de Pós-Graduação, inscrito no CNPJ nº 06.859.756/0001-77, com sede administrativa na Av. Historiador Rubens de Mendonça, nº 1894, Sala 306, Bosque da Saúde, Cuiabá-MT.</w:t>
      </w: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C3C28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9C3C28">
        <w:rPr>
          <w:rFonts w:ascii="Times New Roman" w:hAnsi="Times New Roman" w:cs="Times New Roman"/>
          <w:sz w:val="24"/>
          <w:szCs w:val="24"/>
        </w:rPr>
        <w:t xml:space="preserve">A Cessão de Uso a que se refere o artigo anterior, é a cedência de 03 (três) salas de aula da Escola Municipal Aureliano Pereira da Silva, localizado na Rua Concórdia, nº 130, Bairro Bela Vista, Sorriso/MT, que serão utilizadas um sábado por mês das </w:t>
      </w:r>
      <w:proofErr w:type="gramStart"/>
      <w:r w:rsidRPr="009C3C28">
        <w:rPr>
          <w:rFonts w:ascii="Times New Roman" w:hAnsi="Times New Roman" w:cs="Times New Roman"/>
          <w:sz w:val="24"/>
          <w:szCs w:val="24"/>
        </w:rPr>
        <w:t>07:30</w:t>
      </w:r>
      <w:proofErr w:type="gramEnd"/>
      <w:r w:rsidRPr="009C3C28">
        <w:rPr>
          <w:rFonts w:ascii="Times New Roman" w:hAnsi="Times New Roman" w:cs="Times New Roman"/>
          <w:sz w:val="24"/>
          <w:szCs w:val="24"/>
        </w:rPr>
        <w:t xml:space="preserve">hs às 17:30hs, e um domingo por mês das 07:30hs às 11:30hs. </w:t>
      </w: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C3C28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9C3C28">
        <w:rPr>
          <w:rFonts w:ascii="Times New Roman" w:hAnsi="Times New Roman" w:cs="Times New Roman"/>
          <w:sz w:val="24"/>
          <w:szCs w:val="24"/>
        </w:rPr>
        <w:t xml:space="preserve">O objetivo desta cedência é proporcionar o uso de salas de aula para </w:t>
      </w:r>
      <w:proofErr w:type="gramStart"/>
      <w:r w:rsidRPr="009C3C28">
        <w:rPr>
          <w:rFonts w:ascii="Times New Roman" w:hAnsi="Times New Roman" w:cs="Times New Roman"/>
          <w:sz w:val="24"/>
          <w:szCs w:val="24"/>
        </w:rPr>
        <w:t>ministrar-se</w:t>
      </w:r>
      <w:proofErr w:type="gramEnd"/>
      <w:r w:rsidRPr="009C3C28">
        <w:rPr>
          <w:rFonts w:ascii="Times New Roman" w:hAnsi="Times New Roman" w:cs="Times New Roman"/>
          <w:sz w:val="24"/>
          <w:szCs w:val="24"/>
        </w:rPr>
        <w:t xml:space="preserve"> cursos de pós-graduação no município de Sorriso.</w:t>
      </w: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C3C28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9C3C28">
        <w:rPr>
          <w:rFonts w:ascii="Times New Roman" w:hAnsi="Times New Roman" w:cs="Times New Roman"/>
          <w:sz w:val="24"/>
          <w:szCs w:val="24"/>
        </w:rPr>
        <w:t>O IMPMT – Institucional MT de Pós-graduação se compromete a doar para a Escola Municipal Aureliano Pereira da Silva um equipamento (micro-computador e periféricos) por ano, de acordo com a necessidade da mesma.</w:t>
      </w: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C3C28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9C3C28">
        <w:rPr>
          <w:rFonts w:ascii="Times New Roman" w:hAnsi="Times New Roman" w:cs="Times New Roman"/>
          <w:sz w:val="24"/>
          <w:szCs w:val="24"/>
        </w:rPr>
        <w:t>A Entidade favorecida por esta Lei deverá prestar contas à Administração Municipal, quando solicitado, conforme regulamentação em Termo de Cessão de Uso.</w:t>
      </w: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C3C28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9C3C28">
        <w:rPr>
          <w:rFonts w:ascii="Times New Roman" w:hAnsi="Times New Roman" w:cs="Times New Roman"/>
          <w:sz w:val="24"/>
          <w:szCs w:val="24"/>
        </w:rPr>
        <w:t xml:space="preserve">Para viabilização da presente Lei, o Poder Executivo Municipal </w:t>
      </w:r>
      <w:proofErr w:type="gramStart"/>
      <w:r w:rsidRPr="009C3C28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Pr="009C3C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C28">
        <w:rPr>
          <w:rFonts w:ascii="Times New Roman" w:hAnsi="Times New Roman" w:cs="Times New Roman"/>
          <w:sz w:val="24"/>
          <w:szCs w:val="24"/>
        </w:rPr>
        <w:t>autorizado</w:t>
      </w:r>
      <w:proofErr w:type="gramEnd"/>
      <w:r w:rsidRPr="009C3C28">
        <w:rPr>
          <w:rFonts w:ascii="Times New Roman" w:hAnsi="Times New Roman" w:cs="Times New Roman"/>
          <w:sz w:val="24"/>
          <w:szCs w:val="24"/>
        </w:rPr>
        <w:t xml:space="preserve"> a celebrar Termo de Cessão de Uso, com vigência até 31.12.2020, onde ficam estabelecidas as competências das partes.</w:t>
      </w: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9C3C28" w:rsidRPr="009C3C28" w:rsidRDefault="009C3C28" w:rsidP="009C3C28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C3C28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9C3C28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9C3C28" w:rsidRDefault="009C3C28" w:rsidP="00E90A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DF6" w:rsidRPr="00C5215F" w:rsidRDefault="00DC0DF6" w:rsidP="00DC0DF6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15F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de Mato Grosso, em 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C5215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 xml:space="preserve">Agosto </w:t>
      </w:r>
      <w:r w:rsidRPr="00C5215F">
        <w:rPr>
          <w:rFonts w:ascii="Times New Roman" w:hAnsi="Times New Roman" w:cs="Times New Roman"/>
          <w:bCs/>
          <w:sz w:val="24"/>
          <w:szCs w:val="24"/>
        </w:rPr>
        <w:t>de 2017.</w:t>
      </w:r>
    </w:p>
    <w:p w:rsidR="00DC0DF6" w:rsidRPr="00C5215F" w:rsidRDefault="00DC0DF6" w:rsidP="00DC0DF6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DF6" w:rsidRPr="00C5215F" w:rsidRDefault="00DC0DF6" w:rsidP="00DC0DF6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1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DC0DF6" w:rsidRDefault="00DC0DF6" w:rsidP="00DC0DF6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2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DC0DF6" w:rsidRPr="00C5215F" w:rsidRDefault="00DC0DF6" w:rsidP="00DC0D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15F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DC0DF6" w:rsidRDefault="00DC0DF6" w:rsidP="00DC0DF6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401A55" w:rsidRPr="00401A55" w:rsidRDefault="00401A55" w:rsidP="00401A55"/>
    <w:p w:rsidR="00DC0DF6" w:rsidRPr="00C5215F" w:rsidRDefault="00DC0DF6" w:rsidP="00DC0DF6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DC0DF6" w:rsidRPr="00C5215F" w:rsidRDefault="00DC0DF6" w:rsidP="00DC0DF6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215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C5215F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DC0DF6" w:rsidRPr="00C5215F" w:rsidRDefault="00DC0DF6" w:rsidP="00DC0D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DF6" w:rsidRPr="009C3C28" w:rsidRDefault="00DC0DF6" w:rsidP="00E90A4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C0DF6" w:rsidRPr="009C3C28" w:rsidSect="00401A55">
      <w:pgSz w:w="11906" w:h="16838"/>
      <w:pgMar w:top="2835" w:right="113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6972"/>
    <w:rsid w:val="001B252B"/>
    <w:rsid w:val="001C7FF3"/>
    <w:rsid w:val="001F4D3C"/>
    <w:rsid w:val="001F7B34"/>
    <w:rsid w:val="002155E0"/>
    <w:rsid w:val="00216E7C"/>
    <w:rsid w:val="00256D08"/>
    <w:rsid w:val="00287C7D"/>
    <w:rsid w:val="00291A5F"/>
    <w:rsid w:val="002A0C71"/>
    <w:rsid w:val="002D00E2"/>
    <w:rsid w:val="002E5FD1"/>
    <w:rsid w:val="00354084"/>
    <w:rsid w:val="00393672"/>
    <w:rsid w:val="003C40C2"/>
    <w:rsid w:val="003E013B"/>
    <w:rsid w:val="003E7D5C"/>
    <w:rsid w:val="00401A55"/>
    <w:rsid w:val="004071D6"/>
    <w:rsid w:val="00410A09"/>
    <w:rsid w:val="00413E59"/>
    <w:rsid w:val="00414AA2"/>
    <w:rsid w:val="00431FAB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363A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67AA8"/>
    <w:rsid w:val="00975964"/>
    <w:rsid w:val="009C3C28"/>
    <w:rsid w:val="009D0286"/>
    <w:rsid w:val="009D5EB7"/>
    <w:rsid w:val="00A06049"/>
    <w:rsid w:val="00A34BA9"/>
    <w:rsid w:val="00A50573"/>
    <w:rsid w:val="00A75A29"/>
    <w:rsid w:val="00A92EA1"/>
    <w:rsid w:val="00A97798"/>
    <w:rsid w:val="00AE52E5"/>
    <w:rsid w:val="00AF0327"/>
    <w:rsid w:val="00AF540B"/>
    <w:rsid w:val="00AF627D"/>
    <w:rsid w:val="00B03F01"/>
    <w:rsid w:val="00B06D83"/>
    <w:rsid w:val="00B10E66"/>
    <w:rsid w:val="00B438EA"/>
    <w:rsid w:val="00B50FBD"/>
    <w:rsid w:val="00B84B4D"/>
    <w:rsid w:val="00B94371"/>
    <w:rsid w:val="00BA09F4"/>
    <w:rsid w:val="00BB2506"/>
    <w:rsid w:val="00BB2622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34201"/>
    <w:rsid w:val="00D423DD"/>
    <w:rsid w:val="00D50B54"/>
    <w:rsid w:val="00D6426D"/>
    <w:rsid w:val="00D74D3F"/>
    <w:rsid w:val="00D921F6"/>
    <w:rsid w:val="00D9448C"/>
    <w:rsid w:val="00DC0DF6"/>
    <w:rsid w:val="00DC756D"/>
    <w:rsid w:val="00DD689A"/>
    <w:rsid w:val="00E12581"/>
    <w:rsid w:val="00E1764A"/>
    <w:rsid w:val="00E27E28"/>
    <w:rsid w:val="00E37C0A"/>
    <w:rsid w:val="00E44AF1"/>
    <w:rsid w:val="00E51F11"/>
    <w:rsid w:val="00E73859"/>
    <w:rsid w:val="00E74F92"/>
    <w:rsid w:val="00E87149"/>
    <w:rsid w:val="00E90A44"/>
    <w:rsid w:val="00EA3092"/>
    <w:rsid w:val="00EB14EA"/>
    <w:rsid w:val="00EE5AED"/>
    <w:rsid w:val="00EE7B22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0D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0D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EB96-04D8-4D51-97E4-0628EA96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Timoteo</cp:lastModifiedBy>
  <cp:revision>2</cp:revision>
  <cp:lastPrinted>2017-08-09T10:48:00Z</cp:lastPrinted>
  <dcterms:created xsi:type="dcterms:W3CDTF">2017-08-18T11:18:00Z</dcterms:created>
  <dcterms:modified xsi:type="dcterms:W3CDTF">2017-08-18T11:18:00Z</dcterms:modified>
</cp:coreProperties>
</file>